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</w:t>
            </w:r>
            <w:r w:rsidRPr="00CB54CC">
              <w:rPr>
                <w:u w:val="single"/>
              </w:rPr>
              <w:t>____</w:t>
            </w:r>
            <w:r w:rsidRPr="0040762D">
              <w:t xml:space="preserve">" </w:t>
            </w:r>
            <w:r w:rsidRPr="00CB54CC">
              <w:rPr>
                <w:u w:val="single"/>
              </w:rPr>
              <w:t>______________ ____</w:t>
            </w:r>
            <w:r w:rsidRPr="0040762D">
              <w:t>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793"/>
        <w:gridCol w:w="6478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</w:t>
            </w:r>
            <w:r w:rsidRPr="00CB54CC">
              <w:rPr>
                <w:u w:val="single"/>
              </w:rPr>
              <w:t>___</w:t>
            </w:r>
            <w:r w:rsidRPr="0040762D">
              <w:t xml:space="preserve">" </w:t>
            </w:r>
            <w:r w:rsidRPr="00CB54CC">
              <w:rPr>
                <w:u w:val="single"/>
              </w:rPr>
              <w:t>______________ ______</w:t>
            </w:r>
            <w:r w:rsidRPr="0040762D"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8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A04B1" w14:textId="77777777" w:rsidR="00871731" w:rsidRDefault="00871731" w:rsidP="009820BE">
      <w:pPr>
        <w:spacing w:after="0" w:line="240" w:lineRule="auto"/>
      </w:pPr>
      <w:r>
        <w:separator/>
      </w:r>
    </w:p>
  </w:endnote>
  <w:endnote w:type="continuationSeparator" w:id="0">
    <w:p w14:paraId="2EF7602B" w14:textId="77777777" w:rsidR="00871731" w:rsidRDefault="00871731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064DA" w14:textId="77777777" w:rsidR="00871731" w:rsidRDefault="00871731" w:rsidP="009820BE">
      <w:pPr>
        <w:spacing w:after="0" w:line="240" w:lineRule="auto"/>
      </w:pPr>
      <w:r>
        <w:separator/>
      </w:r>
    </w:p>
  </w:footnote>
  <w:footnote w:type="continuationSeparator" w:id="0">
    <w:p w14:paraId="41D44699" w14:textId="77777777" w:rsidR="00871731" w:rsidRDefault="00871731" w:rsidP="0098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3958600"/>
      <w:docPartObj>
        <w:docPartGallery w:val="Page Numbers (Top of Page)"/>
        <w:docPartUnique/>
      </w:docPartObj>
    </w:sdtPr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8027820">
    <w:abstractNumId w:val="3"/>
  </w:num>
  <w:num w:numId="2" w16cid:durableId="1040127975">
    <w:abstractNumId w:val="2"/>
  </w:num>
  <w:num w:numId="3" w16cid:durableId="1950577161">
    <w:abstractNumId w:val="0"/>
  </w:num>
  <w:num w:numId="4" w16cid:durableId="1434401380">
    <w:abstractNumId w:val="1"/>
  </w:num>
  <w:num w:numId="5" w16cid:durableId="1373071237">
    <w:abstractNumId w:val="4"/>
  </w:num>
  <w:num w:numId="6" w16cid:durableId="447548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A0CCE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1731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54CC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74A4C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352461F2-D800-41BD-A9F5-CC6971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6835-D05E-4C64-85C2-6709D204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Наталья Евгеньевна Андриянова</cp:lastModifiedBy>
  <cp:revision>4</cp:revision>
  <cp:lastPrinted>2023-03-22T13:52:00Z</cp:lastPrinted>
  <dcterms:created xsi:type="dcterms:W3CDTF">2024-03-25T09:54:00Z</dcterms:created>
  <dcterms:modified xsi:type="dcterms:W3CDTF">2025-09-05T09:08:00Z</dcterms:modified>
</cp:coreProperties>
</file>